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>P</w:t>
      </w:r>
      <w:r>
        <w:rPr>
          <w:rFonts w:ascii="Times New Roman" w:hAnsi="Times New Roman" w:cs="Times New Roman"/>
          <w:sz w:val="28"/>
          <w:szCs w:val="28"/>
        </w:rPr>
        <w:t>anduan</w:t>
      </w: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ggunaan Aplikasi Berbasis Web</w:t>
      </w: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User Manual )</w:t>
      </w: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gaduan Masyarakat</w:t>
      </w: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001508" cy="40015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ream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508" cy="400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Pr="000475B3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0475B3">
        <w:rPr>
          <w:rFonts w:ascii="Times New Roman" w:hAnsi="Times New Roman" w:cs="Times New Roman"/>
          <w:sz w:val="28"/>
          <w:szCs w:val="28"/>
          <w:lang w:val="en-US"/>
        </w:rPr>
        <w:t>ldi Jaelani</w:t>
      </w: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II RPL </w:t>
      </w:r>
      <w:r w:rsidR="007F08A0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4115" w:rsidRDefault="00594115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Pr="006A49C7" w:rsidRDefault="007966E9" w:rsidP="007966E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C7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7966E9" w:rsidRPr="006A49C7" w:rsidRDefault="007966E9" w:rsidP="007966E9">
      <w:pPr>
        <w:pStyle w:val="ListParagraph"/>
        <w:numPr>
          <w:ilvl w:val="1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Tujuan pembuatan dokumen</w:t>
      </w:r>
    </w:p>
    <w:p w:rsidR="007966E9" w:rsidRPr="006A49C7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b/>
          <w:sz w:val="24"/>
          <w:szCs w:val="24"/>
        </w:rPr>
        <w:tab/>
      </w:r>
      <w:r w:rsidRPr="006A49C7">
        <w:rPr>
          <w:rFonts w:ascii="Times New Roman" w:hAnsi="Times New Roman" w:cs="Times New Roman"/>
          <w:b/>
          <w:sz w:val="24"/>
          <w:szCs w:val="24"/>
        </w:rPr>
        <w:tab/>
      </w:r>
      <w:r w:rsidRPr="006A49C7">
        <w:rPr>
          <w:rFonts w:ascii="Times New Roman" w:hAnsi="Times New Roman" w:cs="Times New Roman"/>
          <w:sz w:val="24"/>
          <w:szCs w:val="24"/>
        </w:rPr>
        <w:t xml:space="preserve">Dokumen user manual </w:t>
      </w:r>
      <w:r w:rsidR="006A064A">
        <w:rPr>
          <w:rFonts w:ascii="Times New Roman" w:hAnsi="Times New Roman" w:cs="Times New Roman"/>
          <w:sz w:val="24"/>
          <w:szCs w:val="24"/>
        </w:rPr>
        <w:t xml:space="preserve">Pengaduan Masyarakat </w:t>
      </w:r>
      <w:r w:rsidRPr="006A49C7">
        <w:rPr>
          <w:rFonts w:ascii="Times New Roman" w:hAnsi="Times New Roman" w:cs="Times New Roman"/>
          <w:sz w:val="24"/>
          <w:szCs w:val="24"/>
        </w:rPr>
        <w:t>ini dibuat untuk sebagai berikut :</w:t>
      </w:r>
    </w:p>
    <w:p w:rsidR="007966E9" w:rsidRPr="006A49C7" w:rsidRDefault="007966E9" w:rsidP="007966E9">
      <w:pPr>
        <w:pStyle w:val="ListParagraph"/>
        <w:numPr>
          <w:ilvl w:val="2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Menggambarkan dan menjelaskan</w:t>
      </w:r>
      <w:r>
        <w:rPr>
          <w:rFonts w:ascii="Times New Roman" w:hAnsi="Times New Roman" w:cs="Times New Roman"/>
          <w:sz w:val="24"/>
          <w:szCs w:val="24"/>
        </w:rPr>
        <w:t xml:space="preserve"> penggunaan website Pengaduan Masyarakat</w:t>
      </w:r>
      <w:r w:rsidRPr="006A49C7">
        <w:rPr>
          <w:rFonts w:ascii="Times New Roman" w:hAnsi="Times New Roman" w:cs="Times New Roman"/>
          <w:sz w:val="24"/>
          <w:szCs w:val="24"/>
        </w:rPr>
        <w:t xml:space="preserve"> untuk User.</w:t>
      </w:r>
    </w:p>
    <w:p w:rsidR="007966E9" w:rsidRPr="006A49C7" w:rsidRDefault="007966E9" w:rsidP="007966E9">
      <w:pPr>
        <w:pStyle w:val="ListParagraph"/>
        <w:numPr>
          <w:ilvl w:val="2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 xml:space="preserve">Sebagai panduan penggunaan website </w:t>
      </w:r>
      <w:r>
        <w:rPr>
          <w:rFonts w:ascii="Times New Roman" w:hAnsi="Times New Roman" w:cs="Times New Roman"/>
          <w:sz w:val="24"/>
          <w:szCs w:val="24"/>
        </w:rPr>
        <w:t>Pengaduan Masy</w:t>
      </w:r>
      <w:r w:rsidR="000475B3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akat </w:t>
      </w:r>
      <w:r w:rsidRPr="006A49C7">
        <w:rPr>
          <w:rFonts w:ascii="Times New Roman" w:hAnsi="Times New Roman" w:cs="Times New Roman"/>
          <w:sz w:val="24"/>
          <w:szCs w:val="24"/>
        </w:rPr>
        <w:t>ini.</w:t>
      </w:r>
    </w:p>
    <w:p w:rsidR="007966E9" w:rsidRPr="006A49C7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7966E9" w:rsidRPr="006A49C7" w:rsidRDefault="007966E9" w:rsidP="007966E9">
      <w:pPr>
        <w:pStyle w:val="ListParagraph"/>
        <w:numPr>
          <w:ilvl w:val="1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Deskripsi Dokumen</w:t>
      </w:r>
    </w:p>
    <w:p w:rsidR="007966E9" w:rsidRPr="006A49C7" w:rsidRDefault="007966E9" w:rsidP="007966E9">
      <w:pPr>
        <w:pStyle w:val="ListParagraph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BAB I</w:t>
      </w:r>
    </w:p>
    <w:p w:rsidR="007966E9" w:rsidRPr="006A49C7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 xml:space="preserve">Berisi perangkat yang dibutuhkan untuk penggunaan website </w:t>
      </w:r>
      <w:r>
        <w:rPr>
          <w:rFonts w:ascii="Times New Roman" w:hAnsi="Times New Roman" w:cs="Times New Roman"/>
          <w:sz w:val="24"/>
          <w:szCs w:val="24"/>
        </w:rPr>
        <w:t>Pengaduan Masyarakat</w:t>
      </w:r>
      <w:r w:rsidRPr="006A49C7">
        <w:rPr>
          <w:rFonts w:ascii="Times New Roman" w:hAnsi="Times New Roman" w:cs="Times New Roman"/>
          <w:sz w:val="24"/>
          <w:szCs w:val="24"/>
        </w:rPr>
        <w:t xml:space="preserve"> meliputi perangkat lunak dan perangkat hardware.</w:t>
      </w:r>
    </w:p>
    <w:p w:rsidR="007966E9" w:rsidRPr="006A49C7" w:rsidRDefault="007966E9" w:rsidP="007966E9">
      <w:pPr>
        <w:pStyle w:val="ListParagraph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BAB II</w:t>
      </w:r>
    </w:p>
    <w:p w:rsidR="007966E9" w:rsidRPr="00915E3D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 xml:space="preserve">Berisi user manual </w:t>
      </w:r>
      <w:r>
        <w:rPr>
          <w:rFonts w:ascii="Times New Roman" w:hAnsi="Times New Roman" w:cs="Times New Roman"/>
          <w:sz w:val="24"/>
          <w:szCs w:val="24"/>
        </w:rPr>
        <w:t>Pengaduan Masyarakat</w:t>
      </w:r>
      <w:r w:rsidRPr="006A49C7">
        <w:rPr>
          <w:rFonts w:ascii="Times New Roman" w:hAnsi="Times New Roman" w:cs="Times New Roman"/>
          <w:sz w:val="24"/>
          <w:szCs w:val="24"/>
        </w:rPr>
        <w:t>.</w:t>
      </w: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966E9" w:rsidRPr="006A49C7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A49C7">
        <w:rPr>
          <w:rFonts w:ascii="Times New Roman" w:hAnsi="Times New Roman" w:cs="Times New Roman"/>
          <w:b/>
          <w:sz w:val="24"/>
          <w:szCs w:val="28"/>
        </w:rPr>
        <w:t>BAB I</w:t>
      </w:r>
    </w:p>
    <w:p w:rsidR="007966E9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A49C7">
        <w:rPr>
          <w:rFonts w:ascii="Times New Roman" w:hAnsi="Times New Roman" w:cs="Times New Roman"/>
          <w:b/>
          <w:sz w:val="24"/>
          <w:szCs w:val="28"/>
        </w:rPr>
        <w:t>PERANGKAT YANG DIBUTUHKAN</w:t>
      </w:r>
    </w:p>
    <w:p w:rsidR="007966E9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966E9" w:rsidRDefault="007966E9" w:rsidP="007966E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erangkat Lunak</w:t>
      </w:r>
    </w:p>
    <w:p w:rsidR="007966E9" w:rsidRDefault="007966E9" w:rsidP="007966E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Perangkat lunak yang dibutuhkan yang digunakan untuk membuka dan menggunakan website Pengaduan Masyarakat, sebagai berikut :</w:t>
      </w:r>
    </w:p>
    <w:p w:rsidR="007966E9" w:rsidRDefault="007966E9" w:rsidP="007966E9">
      <w:pPr>
        <w:pStyle w:val="ListParagraph"/>
        <w:numPr>
          <w:ilvl w:val="0"/>
          <w:numId w:val="5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ows sebagai </w:t>
      </w:r>
      <w:r w:rsidRPr="001321E0">
        <w:rPr>
          <w:rFonts w:ascii="Times New Roman" w:hAnsi="Times New Roman" w:cs="Times New Roman"/>
          <w:i/>
          <w:sz w:val="24"/>
          <w:szCs w:val="24"/>
        </w:rPr>
        <w:t>Operating System.</w:t>
      </w:r>
    </w:p>
    <w:p w:rsidR="007966E9" w:rsidRDefault="007966E9" w:rsidP="007966E9">
      <w:pPr>
        <w:pStyle w:val="ListParagraph"/>
        <w:numPr>
          <w:ilvl w:val="0"/>
          <w:numId w:val="5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fox/ Google Chrome sebagai </w:t>
      </w:r>
      <w:r w:rsidRPr="001321E0">
        <w:rPr>
          <w:rFonts w:ascii="Times New Roman" w:hAnsi="Times New Roman" w:cs="Times New Roman"/>
          <w:i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</w:rPr>
        <w:t xml:space="preserve"> Penjelajah (web browser).</w:t>
      </w:r>
    </w:p>
    <w:p w:rsidR="007966E9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966E9" w:rsidRDefault="007966E9" w:rsidP="007966E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t>Perangkat Keras</w:t>
      </w:r>
    </w:p>
    <w:p w:rsidR="007966E9" w:rsidRPr="009D346D" w:rsidRDefault="007966E9" w:rsidP="007966E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Perangkat keras yang dibutuhkan yang digunakan untuk membuka dan menggunakan web</w:t>
      </w:r>
      <w:r w:rsidR="003F7D14">
        <w:rPr>
          <w:rFonts w:ascii="Times New Roman" w:hAnsi="Times New Roman" w:cs="Times New Roman" w:hint="eastAsia"/>
          <w:sz w:val="24"/>
          <w:szCs w:val="28"/>
          <w:lang w:eastAsia="zh-CN"/>
        </w:rPr>
        <w:t>site Pengaduan Masyarakat</w:t>
      </w:r>
      <w:r>
        <w:rPr>
          <w:rFonts w:ascii="Times New Roman" w:hAnsi="Times New Roman" w:cs="Times New Roman"/>
          <w:sz w:val="24"/>
          <w:szCs w:val="28"/>
        </w:rPr>
        <w:t xml:space="preserve"> adalah 1 perangkat komputer.</w:t>
      </w: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7966E9" w:rsidRPr="001321E0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lastRenderedPageBreak/>
        <w:t xml:space="preserve">BAB II </w:t>
      </w:r>
    </w:p>
    <w:p w:rsidR="007966E9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MENU DAN </w:t>
      </w:r>
      <w:r w:rsidRPr="001321E0">
        <w:rPr>
          <w:rFonts w:ascii="Times New Roman" w:hAnsi="Times New Roman" w:cs="Times New Roman"/>
          <w:b/>
          <w:sz w:val="24"/>
          <w:szCs w:val="28"/>
        </w:rPr>
        <w:t>CARA PENGGUNAAN</w:t>
      </w:r>
    </w:p>
    <w:p w:rsidR="007966E9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966E9" w:rsidRDefault="007966E9" w:rsidP="007966E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t>Struktur Menu</w:t>
      </w:r>
    </w:p>
    <w:p w:rsidR="007966E9" w:rsidRDefault="007966E9" w:rsidP="007966E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Adapun struktur menu pada Website Pengaduan Masyrakat adalah sebagai berikut.</w:t>
      </w:r>
    </w:p>
    <w:p w:rsidR="007966E9" w:rsidRDefault="007966E9" w:rsidP="007966E9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nu Tampilan Awal</w:t>
      </w:r>
    </w:p>
    <w:p w:rsidR="007966E9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Berisi tentang sedikit arahan mengenai Website Pengaduan Masy</w:t>
      </w:r>
      <w:r w:rsidR="00C73B29">
        <w:rPr>
          <w:rFonts w:ascii="Times New Roman" w:hAnsi="Times New Roman" w:cs="Times New Roman" w:hint="eastAsia"/>
          <w:sz w:val="24"/>
          <w:szCs w:val="28"/>
          <w:lang w:eastAsia="zh-CN"/>
        </w:rPr>
        <w:t>a</w:t>
      </w:r>
      <w:r>
        <w:rPr>
          <w:rFonts w:ascii="Times New Roman" w:hAnsi="Times New Roman" w:cs="Times New Roman"/>
          <w:sz w:val="24"/>
          <w:szCs w:val="28"/>
        </w:rPr>
        <w:t>rakat.</w:t>
      </w:r>
    </w:p>
    <w:p w:rsidR="007966E9" w:rsidRDefault="007966E9" w:rsidP="007966E9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nu</w:t>
      </w:r>
    </w:p>
    <w:p w:rsidR="007966E9" w:rsidRDefault="007966E9" w:rsidP="007966E9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ogin</w:t>
      </w:r>
    </w:p>
    <w:p w:rsidR="007966E9" w:rsidRDefault="007966E9" w:rsidP="007966E9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egister</w:t>
      </w:r>
    </w:p>
    <w:p w:rsidR="007F508B" w:rsidRDefault="007F508B" w:rsidP="007966E9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ampilan awal pengaduan</w:t>
      </w:r>
    </w:p>
    <w:p w:rsidR="007F508B" w:rsidRDefault="007F508B" w:rsidP="007966E9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uat pengaduan</w:t>
      </w:r>
    </w:p>
    <w:p w:rsidR="007F508B" w:rsidRDefault="007F508B" w:rsidP="007966E9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ihat data pengaduan yang telah di tanggapi</w:t>
      </w:r>
    </w:p>
    <w:p w:rsidR="007966E9" w:rsidRDefault="007966E9" w:rsidP="007966E9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ngguna</w:t>
      </w:r>
    </w:p>
    <w:p w:rsidR="007966E9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Pada bagian ini akan dijelaskan mengenai menu menu yang ada pada website dan tata cara memasukkan data.</w:t>
      </w:r>
    </w:p>
    <w:p w:rsidR="007966E9" w:rsidRDefault="007966E9" w:rsidP="007966E9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ara Membuka</w:t>
      </w:r>
    </w:p>
    <w:p w:rsidR="007966E9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Untuk memulai akses terhadap website </w:t>
      </w:r>
      <w:r w:rsidR="00DB58E8">
        <w:rPr>
          <w:rFonts w:ascii="Times New Roman" w:hAnsi="Times New Roman" w:cs="Times New Roman" w:hint="eastAsia"/>
          <w:sz w:val="24"/>
          <w:szCs w:val="28"/>
          <w:lang w:eastAsia="zh-CN"/>
        </w:rPr>
        <w:t xml:space="preserve">Pengaduan Masyarakat </w:t>
      </w:r>
      <w:r>
        <w:rPr>
          <w:rFonts w:ascii="Times New Roman" w:hAnsi="Times New Roman" w:cs="Times New Roman"/>
          <w:sz w:val="24"/>
          <w:szCs w:val="28"/>
        </w:rPr>
        <w:t>ini dengan cara sebagai berikut :</w:t>
      </w:r>
    </w:p>
    <w:p w:rsidR="007966E9" w:rsidRDefault="007966E9" w:rsidP="007966E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ukalah website </w:t>
      </w:r>
      <w:r w:rsidR="007F508B">
        <w:rPr>
          <w:rFonts w:ascii="Times New Roman" w:hAnsi="Times New Roman" w:cs="Times New Roman"/>
          <w:sz w:val="24"/>
          <w:szCs w:val="28"/>
        </w:rPr>
        <w:t>Pengaduan Masyarakat</w:t>
      </w:r>
      <w:r>
        <w:rPr>
          <w:rFonts w:ascii="Times New Roman" w:hAnsi="Times New Roman" w:cs="Times New Roman"/>
          <w:sz w:val="24"/>
          <w:szCs w:val="28"/>
        </w:rPr>
        <w:t xml:space="preserve"> melalui </w:t>
      </w:r>
      <w:r w:rsidRPr="00665A4B">
        <w:rPr>
          <w:rFonts w:ascii="Times New Roman" w:hAnsi="Times New Roman" w:cs="Times New Roman"/>
          <w:i/>
          <w:sz w:val="24"/>
          <w:szCs w:val="28"/>
        </w:rPr>
        <w:t>web browser</w:t>
      </w:r>
      <w:r>
        <w:rPr>
          <w:rFonts w:ascii="Times New Roman" w:hAnsi="Times New Roman" w:cs="Times New Roman"/>
          <w:sz w:val="24"/>
          <w:szCs w:val="28"/>
        </w:rPr>
        <w:t xml:space="preserve"> (Firefox atau Google Chrome) dengan alamat url berikut</w:t>
      </w:r>
    </w:p>
    <w:p w:rsidR="007966E9" w:rsidRPr="004F2BC5" w:rsidRDefault="004F2BC5" w:rsidP="007966E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color w:val="1F497D" w:themeColor="text2"/>
          <w:sz w:val="24"/>
          <w:szCs w:val="28"/>
          <w:lang w:val="en-US"/>
        </w:rPr>
      </w:pPr>
      <w:hyperlink r:id="rId9" w:history="1">
        <w:r w:rsidRPr="009016F0">
          <w:rPr>
            <w:rStyle w:val="Hyperlink"/>
            <w:lang w:eastAsia="zh-CN"/>
          </w:rPr>
          <w:t>http://</w:t>
        </w:r>
        <w:r w:rsidRPr="009016F0">
          <w:rPr>
            <w:rStyle w:val="Hyperlink"/>
            <w:lang w:val="en-US" w:eastAsia="zh-CN"/>
          </w:rPr>
          <w:t>aldipengaduanmasyarakat</w:t>
        </w:r>
        <w:r w:rsidRPr="009016F0">
          <w:rPr>
            <w:rStyle w:val="Hyperlink"/>
            <w:lang w:eastAsia="zh-CN"/>
          </w:rPr>
          <w:t>.000webhostapp.com/</w:t>
        </w:r>
      </w:hyperlink>
    </w:p>
    <w:p w:rsidR="007966E9" w:rsidRPr="00915E3D" w:rsidRDefault="007966E9" w:rsidP="007966E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Kemudian pilih </w:t>
      </w:r>
      <w:r w:rsidRPr="00665A4B">
        <w:rPr>
          <w:rFonts w:ascii="Times New Roman" w:hAnsi="Times New Roman" w:cs="Times New Roman"/>
          <w:i/>
          <w:sz w:val="24"/>
          <w:szCs w:val="28"/>
        </w:rPr>
        <w:t>enter</w:t>
      </w:r>
      <w:r>
        <w:rPr>
          <w:rFonts w:ascii="Times New Roman" w:hAnsi="Times New Roman" w:cs="Times New Roman"/>
          <w:sz w:val="24"/>
          <w:szCs w:val="28"/>
        </w:rPr>
        <w:t xml:space="preserve">pada tombol </w:t>
      </w:r>
      <w:r w:rsidRPr="00665A4B">
        <w:rPr>
          <w:rFonts w:ascii="Times New Roman" w:hAnsi="Times New Roman" w:cs="Times New Roman"/>
          <w:i/>
          <w:sz w:val="24"/>
          <w:szCs w:val="28"/>
        </w:rPr>
        <w:t>keyboard</w:t>
      </w:r>
      <w:r>
        <w:rPr>
          <w:rFonts w:ascii="Times New Roman" w:hAnsi="Times New Roman" w:cs="Times New Roman"/>
          <w:sz w:val="24"/>
          <w:szCs w:val="28"/>
        </w:rPr>
        <w:t xml:space="preserve"> atau pilih tombol </w:t>
      </w:r>
      <w:r w:rsidRPr="00665A4B">
        <w:rPr>
          <w:rFonts w:ascii="Times New Roman" w:hAnsi="Times New Roman" w:cs="Times New Roman"/>
          <w:i/>
          <w:sz w:val="24"/>
          <w:szCs w:val="28"/>
        </w:rPr>
        <w:t>Go</w:t>
      </w:r>
      <w:r>
        <w:rPr>
          <w:rFonts w:ascii="Times New Roman" w:hAnsi="Times New Roman" w:cs="Times New Roman"/>
          <w:sz w:val="24"/>
          <w:szCs w:val="28"/>
        </w:rPr>
        <w:t xml:space="preserve"> pada </w:t>
      </w:r>
      <w:r>
        <w:rPr>
          <w:rFonts w:ascii="Times New Roman" w:hAnsi="Times New Roman" w:cs="Times New Roman"/>
          <w:i/>
          <w:sz w:val="24"/>
          <w:szCs w:val="28"/>
        </w:rPr>
        <w:t>browser.</w:t>
      </w:r>
    </w:p>
    <w:p w:rsidR="00C11F47" w:rsidRPr="00C11F47" w:rsidRDefault="007966E9" w:rsidP="00C11F4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kan muncul tampilan halaman</w:t>
      </w:r>
      <w:r w:rsidR="007F508B">
        <w:rPr>
          <w:rFonts w:ascii="Times New Roman" w:hAnsi="Times New Roman" w:cs="Times New Roman"/>
          <w:sz w:val="24"/>
          <w:szCs w:val="28"/>
        </w:rPr>
        <w:t xml:space="preserve"> awal Pengaduan Masyarakat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7F508B">
        <w:rPr>
          <w:rFonts w:ascii="Times New Roman" w:hAnsi="Times New Roman" w:cs="Times New Roman"/>
          <w:sz w:val="24"/>
          <w:szCs w:val="28"/>
        </w:rPr>
        <w:t>Halaman awal Pengaduan Masyarakat</w:t>
      </w:r>
      <w:r>
        <w:rPr>
          <w:rFonts w:ascii="Times New Roman" w:hAnsi="Times New Roman" w:cs="Times New Roman"/>
          <w:sz w:val="24"/>
          <w:szCs w:val="28"/>
        </w:rPr>
        <w:t xml:space="preserve"> seperti pada gambar 2.1.</w:t>
      </w:r>
    </w:p>
    <w:p w:rsidR="00C11F47" w:rsidRPr="00C11F47" w:rsidRDefault="00C11F47" w:rsidP="00C11F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039995" cy="2573655"/>
            <wp:effectExtent l="19050" t="0" r="8255" b="0"/>
            <wp:docPr id="13" name="Picture 12" descr="tampilan aw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pilan awa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E9" w:rsidRDefault="007966E9" w:rsidP="007966E9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1</w:t>
      </w:r>
    </w:p>
    <w:p w:rsidR="007966E9" w:rsidRDefault="007966E9" w:rsidP="007966E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halaman ini terdapat </w:t>
      </w:r>
      <w:r w:rsidRPr="006465BA">
        <w:rPr>
          <w:rFonts w:ascii="Times New Roman" w:hAnsi="Times New Roman" w:cs="Times New Roman"/>
          <w:i/>
          <w:sz w:val="24"/>
          <w:szCs w:val="28"/>
        </w:rPr>
        <w:t>login</w:t>
      </w:r>
      <w:r>
        <w:rPr>
          <w:rFonts w:ascii="Times New Roman" w:hAnsi="Times New Roman" w:cs="Times New Roman"/>
          <w:sz w:val="24"/>
          <w:szCs w:val="28"/>
        </w:rPr>
        <w:t xml:space="preserve"> dan</w:t>
      </w:r>
      <w:r w:rsidR="00C11F47">
        <w:rPr>
          <w:rFonts w:ascii="Times New Roman" w:hAnsi="Times New Roman" w:cs="Times New Roman"/>
          <w:i/>
          <w:sz w:val="24"/>
          <w:szCs w:val="28"/>
          <w:lang w:val="en-US"/>
        </w:rPr>
        <w:t xml:space="preserve"> daftar akun</w:t>
      </w:r>
      <w:r>
        <w:rPr>
          <w:rFonts w:ascii="Times New Roman" w:hAnsi="Times New Roman" w:cs="Times New Roman"/>
          <w:sz w:val="24"/>
          <w:szCs w:val="28"/>
        </w:rPr>
        <w:t>, bagi yang sudah memiliki aku</w:t>
      </w:r>
      <w:r w:rsidR="00C11F47">
        <w:rPr>
          <w:rFonts w:ascii="Times New Roman" w:hAnsi="Times New Roman" w:cs="Times New Roman"/>
          <w:sz w:val="24"/>
          <w:szCs w:val="28"/>
        </w:rPr>
        <w:t xml:space="preserve">n bisa langsung memasukkan </w:t>
      </w:r>
      <w:r w:rsidR="00C11F47">
        <w:rPr>
          <w:rFonts w:ascii="Times New Roman" w:hAnsi="Times New Roman" w:cs="Times New Roman"/>
          <w:sz w:val="24"/>
          <w:szCs w:val="28"/>
          <w:lang w:val="en-US"/>
        </w:rPr>
        <w:t>username</w:t>
      </w:r>
      <w:r>
        <w:rPr>
          <w:rFonts w:ascii="Times New Roman" w:hAnsi="Times New Roman" w:cs="Times New Roman"/>
          <w:sz w:val="24"/>
          <w:szCs w:val="28"/>
        </w:rPr>
        <w:t xml:space="preserve"> dan password lalu </w:t>
      </w:r>
      <w:r w:rsidRPr="006465BA">
        <w:rPr>
          <w:rFonts w:ascii="Times New Roman" w:hAnsi="Times New Roman" w:cs="Times New Roman"/>
          <w:i/>
          <w:sz w:val="24"/>
          <w:szCs w:val="28"/>
        </w:rPr>
        <w:t>login</w:t>
      </w:r>
      <w:r>
        <w:rPr>
          <w:rFonts w:ascii="Times New Roman" w:hAnsi="Times New Roman" w:cs="Times New Roman"/>
          <w:i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 xml:space="preserve">apabila pengguna belum memilki silahkan untuk mendaftar terlebih dahulu di halaman </w:t>
      </w:r>
      <w:r w:rsidR="00C11F47">
        <w:rPr>
          <w:rFonts w:ascii="Times New Roman" w:hAnsi="Times New Roman" w:cs="Times New Roman"/>
          <w:i/>
          <w:sz w:val="24"/>
          <w:szCs w:val="28"/>
          <w:lang w:val="en-US"/>
        </w:rPr>
        <w:t xml:space="preserve">daftar akun </w:t>
      </w:r>
      <w:r>
        <w:rPr>
          <w:rFonts w:ascii="Times New Roman" w:hAnsi="Times New Roman" w:cs="Times New Roman"/>
          <w:sz w:val="24"/>
          <w:szCs w:val="28"/>
        </w:rPr>
        <w:t xml:space="preserve"> berikut.</w:t>
      </w:r>
    </w:p>
    <w:p w:rsidR="007966E9" w:rsidRDefault="007966E9" w:rsidP="007966E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Pr="00C11F47" w:rsidRDefault="00C11F47" w:rsidP="00C11F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drawing>
          <wp:inline distT="0" distB="0" distL="0" distR="0">
            <wp:extent cx="5039995" cy="2525395"/>
            <wp:effectExtent l="19050" t="0" r="8255" b="0"/>
            <wp:docPr id="14" name="Picture 13" descr="daf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ft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E9" w:rsidRDefault="007966E9" w:rsidP="007966E9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2</w:t>
      </w:r>
    </w:p>
    <w:p w:rsidR="007966E9" w:rsidRDefault="007966E9" w:rsidP="007966E9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</w:p>
    <w:p w:rsidR="007966E9" w:rsidRDefault="00C11F47" w:rsidP="007966E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Setelah melakukan sesi </w:t>
      </w:r>
      <w:r>
        <w:rPr>
          <w:rFonts w:ascii="Times New Roman" w:hAnsi="Times New Roman" w:cs="Times New Roman"/>
          <w:sz w:val="24"/>
          <w:szCs w:val="28"/>
          <w:lang w:val="en-US"/>
        </w:rPr>
        <w:t>register</w:t>
      </w:r>
      <w:r w:rsidR="007966E9">
        <w:rPr>
          <w:rFonts w:ascii="Times New Roman" w:hAnsi="Times New Roman" w:cs="Times New Roman"/>
          <w:sz w:val="24"/>
          <w:szCs w:val="28"/>
        </w:rPr>
        <w:t xml:space="preserve"> silahkan anda login menggunakan akun yang sudah dibuat.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Terdapat </w:t>
      </w:r>
      <w:r w:rsidR="007F508B">
        <w:rPr>
          <w:rFonts w:ascii="Times New Roman" w:hAnsi="Times New Roman" w:cs="Times New Roman"/>
          <w:sz w:val="24"/>
          <w:szCs w:val="28"/>
        </w:rPr>
        <w:t>Tampilan Login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Sebagai Berikut.</w:t>
      </w:r>
    </w:p>
    <w:p w:rsidR="007966E9" w:rsidRDefault="007966E9" w:rsidP="007966E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Pr="00C11F47" w:rsidRDefault="00C11F47" w:rsidP="00C11F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drawing>
          <wp:inline distT="0" distB="0" distL="0" distR="0">
            <wp:extent cx="5039995" cy="2529205"/>
            <wp:effectExtent l="19050" t="0" r="8255" b="0"/>
            <wp:docPr id="15" name="Picture 14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E9" w:rsidRDefault="007966E9" w:rsidP="007966E9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3</w:t>
      </w:r>
    </w:p>
    <w:p w:rsidR="007966E9" w:rsidRDefault="007966E9" w:rsidP="007966E9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4"/>
          <w:szCs w:val="28"/>
        </w:rPr>
      </w:pPr>
    </w:p>
    <w:p w:rsidR="000A405F" w:rsidRDefault="0043398D" w:rsidP="00433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Jika sudah berhasil login maka akan muncul tampilan sebagai berikut</w:t>
      </w:r>
      <w:r w:rsidR="000A405F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0A405F" w:rsidRPr="000A405F" w:rsidRDefault="000A405F" w:rsidP="00433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7966E9" w:rsidRPr="000A405F" w:rsidRDefault="00C11F47" w:rsidP="00433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val="en-US"/>
        </w:rPr>
        <w:drawing>
          <wp:inline distT="0" distB="0" distL="0" distR="0">
            <wp:extent cx="5039995" cy="2571750"/>
            <wp:effectExtent l="19050" t="0" r="8255" b="0"/>
            <wp:docPr id="16" name="Picture 15" descr="tampi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pila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98D" w:rsidRDefault="0043398D" w:rsidP="0043398D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4</w:t>
      </w:r>
    </w:p>
    <w:p w:rsidR="007966E9" w:rsidRDefault="007966E9" w:rsidP="007966E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7966E9" w:rsidRDefault="007966E9" w:rsidP="007966E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44D91">
        <w:rPr>
          <w:rFonts w:ascii="Times New Roman" w:hAnsi="Times New Roman" w:cs="Times New Roman"/>
          <w:b/>
          <w:sz w:val="24"/>
          <w:szCs w:val="28"/>
        </w:rPr>
        <w:t>CARA PENGGUNAAN</w:t>
      </w:r>
    </w:p>
    <w:p w:rsidR="007966E9" w:rsidRDefault="000153AE" w:rsidP="004C243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Jika sudah berhasil login, </w:t>
      </w:r>
      <w:r w:rsidR="004C2435">
        <w:rPr>
          <w:rFonts w:ascii="Times New Roman" w:hAnsi="Times New Roman" w:cs="Times New Roman"/>
          <w:sz w:val="24"/>
          <w:szCs w:val="28"/>
          <w:lang w:val="en-US"/>
        </w:rPr>
        <w:t>anda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4C2435">
        <w:rPr>
          <w:rFonts w:ascii="Times New Roman" w:hAnsi="Times New Roman" w:cs="Times New Roman"/>
          <w:sz w:val="24"/>
          <w:szCs w:val="28"/>
          <w:lang w:val="en-US"/>
        </w:rPr>
        <w:t>dapat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C2435">
        <w:rPr>
          <w:rFonts w:ascii="Times New Roman" w:hAnsi="Times New Roman" w:cs="Times New Roman"/>
          <w:b/>
          <w:i/>
          <w:sz w:val="24"/>
          <w:szCs w:val="28"/>
          <w:u w:val="single"/>
          <w:lang w:val="en-US"/>
        </w:rPr>
        <w:t>mem</w:t>
      </w:r>
      <w:r w:rsidR="0043398D" w:rsidRPr="004C2435">
        <w:rPr>
          <w:rFonts w:ascii="Times New Roman" w:hAnsi="Times New Roman" w:cs="Times New Roman"/>
          <w:b/>
          <w:i/>
          <w:sz w:val="24"/>
          <w:szCs w:val="28"/>
          <w:u w:val="single"/>
        </w:rPr>
        <w:t>buat pengaduan</w:t>
      </w:r>
      <w:r w:rsidR="007966E9" w:rsidRPr="004C2435">
        <w:rPr>
          <w:rFonts w:ascii="Times New Roman" w:hAnsi="Times New Roman" w:cs="Times New Roman"/>
          <w:b/>
          <w:i/>
          <w:sz w:val="24"/>
          <w:szCs w:val="28"/>
          <w:u w:val="single"/>
        </w:rPr>
        <w:t>, dan</w:t>
      </w:r>
      <w:r w:rsidR="0043398D" w:rsidRPr="004C2435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 lihat pengadua</w:t>
      </w:r>
      <w:r w:rsidR="004C2435">
        <w:rPr>
          <w:rFonts w:ascii="Times New Roman" w:hAnsi="Times New Roman" w:cs="Times New Roman"/>
          <w:b/>
          <w:i/>
          <w:sz w:val="24"/>
          <w:szCs w:val="28"/>
          <w:u w:val="single"/>
          <w:lang w:val="en-US"/>
        </w:rPr>
        <w:t>n</w:t>
      </w:r>
      <w:r w:rsidR="007966E9">
        <w:rPr>
          <w:rFonts w:ascii="Times New Roman" w:hAnsi="Times New Roman" w:cs="Times New Roman"/>
          <w:sz w:val="24"/>
          <w:szCs w:val="28"/>
        </w:rPr>
        <w:t xml:space="preserve"> sebagai berikut :</w:t>
      </w:r>
    </w:p>
    <w:p w:rsidR="007966E9" w:rsidRPr="00044D91" w:rsidRDefault="0043398D" w:rsidP="007966E9">
      <w:pPr>
        <w:pStyle w:val="ListParagraph"/>
        <w:numPr>
          <w:ilvl w:val="1"/>
          <w:numId w:val="6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Buat Pengaduan</w:t>
      </w:r>
    </w:p>
    <w:p w:rsidR="007966E9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Pada menu </w:t>
      </w:r>
      <w:r w:rsidR="0043398D">
        <w:rPr>
          <w:rFonts w:ascii="Times New Roman" w:hAnsi="Times New Roman" w:cs="Times New Roman"/>
          <w:i/>
          <w:sz w:val="24"/>
          <w:szCs w:val="28"/>
        </w:rPr>
        <w:t>buat pengaduan</w:t>
      </w:r>
      <w:r>
        <w:rPr>
          <w:rFonts w:ascii="Times New Roman" w:hAnsi="Times New Roman" w:cs="Times New Roman"/>
          <w:sz w:val="24"/>
          <w:szCs w:val="28"/>
        </w:rPr>
        <w:t xml:space="preserve"> ini pengguna bisa</w:t>
      </w:r>
      <w:r w:rsidR="0043398D">
        <w:rPr>
          <w:rFonts w:ascii="Times New Roman" w:hAnsi="Times New Roman" w:cs="Times New Roman"/>
          <w:sz w:val="24"/>
          <w:szCs w:val="28"/>
        </w:rPr>
        <w:t xml:space="preserve"> membuat pengaduan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966E9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0153AE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inline distT="0" distB="0" distL="0" distR="0">
            <wp:extent cx="5039995" cy="2571750"/>
            <wp:effectExtent l="19050" t="0" r="8255" b="0"/>
            <wp:docPr id="19" name="Picture 18" descr="tampi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pila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E9" w:rsidRDefault="0043398D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5</w:t>
      </w:r>
    </w:p>
    <w:p w:rsidR="007966E9" w:rsidRDefault="007966E9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7966E9" w:rsidRDefault="0043398D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ika ingin membuat pengaduan</w:t>
      </w:r>
      <w:r w:rsidR="007966E9">
        <w:rPr>
          <w:rFonts w:ascii="Times New Roman" w:hAnsi="Times New Roman" w:cs="Times New Roman"/>
          <w:sz w:val="24"/>
          <w:szCs w:val="28"/>
        </w:rPr>
        <w:t xml:space="preserve"> silahkan</w:t>
      </w:r>
      <w:r>
        <w:rPr>
          <w:rFonts w:ascii="Times New Roman" w:hAnsi="Times New Roman" w:cs="Times New Roman"/>
          <w:sz w:val="24"/>
          <w:szCs w:val="28"/>
        </w:rPr>
        <w:t xml:space="preserve"> isi kolom tersebut dan tambahkan foto kemudian tekan tombol kirim</w:t>
      </w:r>
      <w:r w:rsidR="007966E9">
        <w:rPr>
          <w:rFonts w:ascii="Times New Roman" w:hAnsi="Times New Roman" w:cs="Times New Roman"/>
          <w:sz w:val="24"/>
          <w:szCs w:val="28"/>
        </w:rPr>
        <w:t>.</w:t>
      </w:r>
    </w:p>
    <w:p w:rsidR="007966E9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0A405F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noProof/>
          <w:sz w:val="20"/>
          <w:szCs w:val="28"/>
          <w:lang w:val="en-US"/>
        </w:rPr>
        <w:drawing>
          <wp:inline distT="0" distB="0" distL="0" distR="0">
            <wp:extent cx="5039995" cy="2362835"/>
            <wp:effectExtent l="19050" t="0" r="8255" b="0"/>
            <wp:docPr id="18" name="Picture 17" descr="tampi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pilan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E9" w:rsidRPr="0048125F" w:rsidRDefault="0043398D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6</w:t>
      </w:r>
    </w:p>
    <w:p w:rsidR="000A405F" w:rsidRDefault="000A405F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0A405F" w:rsidRDefault="000A405F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7966E9" w:rsidRDefault="005108ED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telah Menekan Tombol Kirim Maka Akan ada Pemberitahuan Atau Alert sebagai berikut</w:t>
      </w:r>
      <w:r w:rsidR="007966E9">
        <w:rPr>
          <w:rFonts w:ascii="Times New Roman" w:hAnsi="Times New Roman" w:cs="Times New Roman"/>
          <w:sz w:val="24"/>
          <w:szCs w:val="28"/>
        </w:rPr>
        <w:t>.</w:t>
      </w:r>
    </w:p>
    <w:p w:rsidR="007966E9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drawing>
          <wp:inline distT="0" distB="0" distL="0" distR="0">
            <wp:extent cx="4588743" cy="1992781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743" cy="199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E9" w:rsidRDefault="0043398D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7</w:t>
      </w:r>
    </w:p>
    <w:p w:rsidR="007966E9" w:rsidRDefault="007966E9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  <w:lang w:val="en-US"/>
        </w:rPr>
      </w:pPr>
    </w:p>
    <w:p w:rsidR="004C2435" w:rsidRDefault="004C2435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8"/>
          <w:lang w:val="en-US"/>
        </w:rPr>
        <w:t>Lalu kita akan diarahkan pada tanpilan sebagai berikut.</w:t>
      </w:r>
    </w:p>
    <w:p w:rsidR="007966E9" w:rsidRPr="004C2435" w:rsidRDefault="004C2435" w:rsidP="004C2435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  <w:lang w:val="en-US"/>
        </w:rPr>
      </w:pPr>
      <w:r>
        <w:rPr>
          <w:rFonts w:ascii="Times New Roman" w:hAnsi="Times New Roman" w:cs="Times New Roman"/>
          <w:noProof/>
          <w:sz w:val="20"/>
          <w:szCs w:val="28"/>
          <w:lang w:val="en-US"/>
        </w:rPr>
        <w:lastRenderedPageBreak/>
        <w:drawing>
          <wp:inline distT="0" distB="0" distL="0" distR="0">
            <wp:extent cx="5039995" cy="2573655"/>
            <wp:effectExtent l="19050" t="0" r="8255" b="0"/>
            <wp:docPr id="20" name="Picture 19" descr="tampilan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pilann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E9" w:rsidRDefault="0043398D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8</w:t>
      </w:r>
    </w:p>
    <w:p w:rsidR="007966E9" w:rsidRPr="005108ED" w:rsidRDefault="007966E9" w:rsidP="005108ED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7966E9" w:rsidRDefault="00475D7B" w:rsidP="007966E9">
      <w:pPr>
        <w:pStyle w:val="ListParagraph"/>
        <w:numPr>
          <w:ilvl w:val="1"/>
          <w:numId w:val="6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Lihat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tanggapan</w:t>
      </w:r>
    </w:p>
    <w:p w:rsidR="007966E9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Selanjutnya menu </w:t>
      </w:r>
      <w:r w:rsidR="00475D7B">
        <w:rPr>
          <w:rFonts w:ascii="Times New Roman" w:hAnsi="Times New Roman" w:cs="Times New Roman"/>
          <w:i/>
          <w:sz w:val="24"/>
          <w:szCs w:val="28"/>
        </w:rPr>
        <w:t xml:space="preserve">lihat </w:t>
      </w:r>
      <w:r w:rsidR="00475D7B">
        <w:rPr>
          <w:rFonts w:ascii="Times New Roman" w:hAnsi="Times New Roman" w:cs="Times New Roman"/>
          <w:i/>
          <w:sz w:val="24"/>
          <w:szCs w:val="28"/>
          <w:lang w:val="en-US"/>
        </w:rPr>
        <w:t>tanggapan</w:t>
      </w:r>
      <w:r>
        <w:rPr>
          <w:rFonts w:ascii="Times New Roman" w:hAnsi="Times New Roman" w:cs="Times New Roman"/>
          <w:i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 xml:space="preserve">disini pengguna bisa melihat </w:t>
      </w:r>
      <w:r w:rsidR="005108ED">
        <w:rPr>
          <w:rFonts w:ascii="Times New Roman" w:hAnsi="Times New Roman" w:cs="Times New Roman"/>
          <w:sz w:val="24"/>
          <w:szCs w:val="28"/>
        </w:rPr>
        <w:t>laporan yang telah ditanggapi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7966E9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475D7B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inline distT="0" distB="0" distL="0" distR="0">
            <wp:extent cx="5039995" cy="827405"/>
            <wp:effectExtent l="19050" t="0" r="8255" b="0"/>
            <wp:docPr id="23" name="Picture 22" descr="lihat tanggap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hat tanggapa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E9" w:rsidRDefault="0043398D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9</w:t>
      </w:r>
    </w:p>
    <w:p w:rsidR="007966E9" w:rsidRDefault="00475D7B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>Setetah mengklik lihat tanggapan, maka akan diarahkan pada tampilan sebagai berikut.</w:t>
      </w:r>
    </w:p>
    <w:p w:rsidR="007966E9" w:rsidRPr="00475D7B" w:rsidRDefault="00475D7B" w:rsidP="00475D7B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val="en-US"/>
        </w:rPr>
        <w:lastRenderedPageBreak/>
        <w:drawing>
          <wp:inline distT="0" distB="0" distL="0" distR="0">
            <wp:extent cx="5039995" cy="2573655"/>
            <wp:effectExtent l="19050" t="0" r="8255" b="0"/>
            <wp:docPr id="24" name="Picture 23" descr="tampilan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pilann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E9" w:rsidRDefault="0043398D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8"/>
        </w:rPr>
        <w:t>Gambar 3.0</w:t>
      </w:r>
    </w:p>
    <w:p w:rsidR="00475D7B" w:rsidRDefault="00475D7B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  <w:lang w:val="en-US"/>
        </w:rPr>
      </w:pPr>
    </w:p>
    <w:p w:rsidR="00475D7B" w:rsidRDefault="00475D7B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  <w:lang w:val="en-US"/>
        </w:rPr>
      </w:pPr>
    </w:p>
    <w:p w:rsidR="00475D7B" w:rsidRPr="00475D7B" w:rsidRDefault="00475D7B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8"/>
          <w:lang w:val="en-US"/>
        </w:rPr>
        <w:t xml:space="preserve">Dan klik </w:t>
      </w:r>
      <w:r>
        <w:rPr>
          <w:rFonts w:ascii="Times New Roman" w:hAnsi="Times New Roman" w:cs="Times New Roman"/>
          <w:b/>
          <w:sz w:val="20"/>
          <w:szCs w:val="28"/>
          <w:lang w:val="en-US"/>
        </w:rPr>
        <w:t xml:space="preserve">kembali </w:t>
      </w:r>
      <w:r>
        <w:rPr>
          <w:rFonts w:ascii="Times New Roman" w:hAnsi="Times New Roman" w:cs="Times New Roman"/>
          <w:sz w:val="20"/>
          <w:szCs w:val="28"/>
          <w:lang w:val="en-US"/>
        </w:rPr>
        <w:t>untuk melihat detail pengaduan.</w:t>
      </w:r>
    </w:p>
    <w:p w:rsidR="002D192D" w:rsidRDefault="007966E9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2D192D" w:rsidSect="007B1EB4">
      <w:footerReference w:type="default" r:id="rId18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0F0" w:rsidRDefault="00C410F0">
      <w:pPr>
        <w:spacing w:after="0" w:line="240" w:lineRule="auto"/>
      </w:pPr>
      <w:r>
        <w:separator/>
      </w:r>
    </w:p>
  </w:endnote>
  <w:endnote w:type="continuationSeparator" w:id="1">
    <w:p w:rsidR="00C410F0" w:rsidRDefault="00C4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699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1EB4" w:rsidRDefault="000B6CF3">
        <w:pPr>
          <w:pStyle w:val="Footer"/>
          <w:jc w:val="right"/>
        </w:pPr>
        <w:r>
          <w:fldChar w:fldCharType="begin"/>
        </w:r>
        <w:r w:rsidR="006A064A">
          <w:instrText xml:space="preserve"> PAGE   \* MERGEFORMAT </w:instrText>
        </w:r>
        <w:r>
          <w:fldChar w:fldCharType="separate"/>
        </w:r>
        <w:r w:rsidR="00475D7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B1EB4" w:rsidRDefault="00C410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0F0" w:rsidRDefault="00C410F0">
      <w:pPr>
        <w:spacing w:after="0" w:line="240" w:lineRule="auto"/>
      </w:pPr>
      <w:r>
        <w:separator/>
      </w:r>
    </w:p>
  </w:footnote>
  <w:footnote w:type="continuationSeparator" w:id="1">
    <w:p w:rsidR="00C410F0" w:rsidRDefault="00C41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66D13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1800" w:hanging="72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A1BDB"/>
    <w:multiLevelType w:val="hybridMultilevel"/>
    <w:tmpl w:val="687E0F80"/>
    <w:lvl w:ilvl="0" w:tplc="19649B14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0A6024"/>
    <w:multiLevelType w:val="multilevel"/>
    <w:tmpl w:val="3244B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4003E56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9420872"/>
    <w:multiLevelType w:val="hybridMultilevel"/>
    <w:tmpl w:val="6178962E"/>
    <w:lvl w:ilvl="0" w:tplc="0421000F">
      <w:start w:val="1"/>
      <w:numFmt w:val="decimal"/>
      <w:lvlText w:val="%1."/>
      <w:lvlJc w:val="left"/>
      <w:pPr>
        <w:ind w:left="-720" w:hanging="360"/>
      </w:pPr>
    </w:lvl>
    <w:lvl w:ilvl="1" w:tplc="04210019" w:tentative="1">
      <w:start w:val="1"/>
      <w:numFmt w:val="lowerLetter"/>
      <w:lvlText w:val="%2."/>
      <w:lvlJc w:val="left"/>
      <w:pPr>
        <w:ind w:left="0" w:hanging="360"/>
      </w:pPr>
    </w:lvl>
    <w:lvl w:ilvl="2" w:tplc="0421001B" w:tentative="1">
      <w:start w:val="1"/>
      <w:numFmt w:val="lowerRoman"/>
      <w:lvlText w:val="%3."/>
      <w:lvlJc w:val="right"/>
      <w:pPr>
        <w:ind w:left="720" w:hanging="180"/>
      </w:pPr>
    </w:lvl>
    <w:lvl w:ilvl="3" w:tplc="0421000F" w:tentative="1">
      <w:start w:val="1"/>
      <w:numFmt w:val="decimal"/>
      <w:lvlText w:val="%4."/>
      <w:lvlJc w:val="left"/>
      <w:pPr>
        <w:ind w:left="1440" w:hanging="360"/>
      </w:pPr>
    </w:lvl>
    <w:lvl w:ilvl="4" w:tplc="04210019" w:tentative="1">
      <w:start w:val="1"/>
      <w:numFmt w:val="lowerLetter"/>
      <w:lvlText w:val="%5."/>
      <w:lvlJc w:val="left"/>
      <w:pPr>
        <w:ind w:left="2160" w:hanging="360"/>
      </w:pPr>
    </w:lvl>
    <w:lvl w:ilvl="5" w:tplc="0421001B" w:tentative="1">
      <w:start w:val="1"/>
      <w:numFmt w:val="lowerRoman"/>
      <w:lvlText w:val="%6."/>
      <w:lvlJc w:val="right"/>
      <w:pPr>
        <w:ind w:left="2880" w:hanging="180"/>
      </w:pPr>
    </w:lvl>
    <w:lvl w:ilvl="6" w:tplc="0421000F" w:tentative="1">
      <w:start w:val="1"/>
      <w:numFmt w:val="decimal"/>
      <w:lvlText w:val="%7."/>
      <w:lvlJc w:val="left"/>
      <w:pPr>
        <w:ind w:left="3600" w:hanging="360"/>
      </w:pPr>
    </w:lvl>
    <w:lvl w:ilvl="7" w:tplc="04210019" w:tentative="1">
      <w:start w:val="1"/>
      <w:numFmt w:val="lowerLetter"/>
      <w:lvlText w:val="%8."/>
      <w:lvlJc w:val="left"/>
      <w:pPr>
        <w:ind w:left="4320" w:hanging="360"/>
      </w:pPr>
    </w:lvl>
    <w:lvl w:ilvl="8" w:tplc="0421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>
    <w:nsid w:val="63AB5AB3"/>
    <w:multiLevelType w:val="multilevel"/>
    <w:tmpl w:val="F76EE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944113C"/>
    <w:multiLevelType w:val="hybridMultilevel"/>
    <w:tmpl w:val="F45C1A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85A46"/>
    <w:multiLevelType w:val="hybridMultilevel"/>
    <w:tmpl w:val="76AE594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796A7BE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66E9"/>
    <w:rsid w:val="000153AE"/>
    <w:rsid w:val="00032A16"/>
    <w:rsid w:val="000475B3"/>
    <w:rsid w:val="000A405F"/>
    <w:rsid w:val="000B6CF3"/>
    <w:rsid w:val="000C03D8"/>
    <w:rsid w:val="0014412A"/>
    <w:rsid w:val="001B2143"/>
    <w:rsid w:val="002D192D"/>
    <w:rsid w:val="003536C3"/>
    <w:rsid w:val="003F7D14"/>
    <w:rsid w:val="0043398D"/>
    <w:rsid w:val="00475D7B"/>
    <w:rsid w:val="004C2435"/>
    <w:rsid w:val="004F0119"/>
    <w:rsid w:val="004F2BC5"/>
    <w:rsid w:val="005108ED"/>
    <w:rsid w:val="00594115"/>
    <w:rsid w:val="006A064A"/>
    <w:rsid w:val="007070BB"/>
    <w:rsid w:val="007966E9"/>
    <w:rsid w:val="007D42F4"/>
    <w:rsid w:val="007F08A0"/>
    <w:rsid w:val="007F508B"/>
    <w:rsid w:val="008E7FA7"/>
    <w:rsid w:val="00962040"/>
    <w:rsid w:val="00B316A0"/>
    <w:rsid w:val="00C11F47"/>
    <w:rsid w:val="00C410F0"/>
    <w:rsid w:val="00C73B29"/>
    <w:rsid w:val="00D3343F"/>
    <w:rsid w:val="00D84CC3"/>
    <w:rsid w:val="00DB58E8"/>
    <w:rsid w:val="00F82C6C"/>
    <w:rsid w:val="00FD1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6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6E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6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6E9"/>
  </w:style>
  <w:style w:type="paragraph" w:styleId="BalloonText">
    <w:name w:val="Balloon Text"/>
    <w:basedOn w:val="Normal"/>
    <w:link w:val="BalloonTextChar"/>
    <w:uiPriority w:val="99"/>
    <w:semiHidden/>
    <w:unhideWhenUsed/>
    <w:rsid w:val="0079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D42F4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343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dipengaduanmasyarakat.000webhostapp.com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0C10-BF7D-4B2C-B124-8F19F06D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labkom1</cp:lastModifiedBy>
  <cp:revision>3</cp:revision>
  <dcterms:created xsi:type="dcterms:W3CDTF">2023-03-16T02:27:00Z</dcterms:created>
  <dcterms:modified xsi:type="dcterms:W3CDTF">2023-03-16T04:11:00Z</dcterms:modified>
</cp:coreProperties>
</file>